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8B3" w:rsidRPr="00E1636F" w:rsidRDefault="00E1636F" w:rsidP="009B3546">
      <w:pPr>
        <w:tabs>
          <w:tab w:val="left" w:pos="3027"/>
          <w:tab w:val="left" w:pos="7425"/>
        </w:tabs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Cs w:val="32"/>
        </w:rPr>
        <w:pict>
          <v:rect id="_x0000_s1026" style="position:absolute;margin-left:192.45pt;margin-top:-39.05pt;width:115.5pt;height:51.75pt;z-index:251658240" strokecolor="white [3212]"/>
        </w:pict>
      </w:r>
      <w:r w:rsidR="00C678B3">
        <w:rPr>
          <w:b/>
          <w:bCs/>
          <w:szCs w:val="32"/>
        </w:rPr>
        <w:tab/>
      </w:r>
      <w:r w:rsidR="009B3546">
        <w:rPr>
          <w:b/>
          <w:bCs/>
          <w:szCs w:val="32"/>
        </w:rPr>
        <w:tab/>
      </w:r>
      <w:r w:rsidR="00203161" w:rsidRPr="00E1636F">
        <w:rPr>
          <w:b/>
          <w:bCs/>
          <w:sz w:val="32"/>
          <w:szCs w:val="32"/>
          <w:u w:val="single"/>
        </w:rPr>
        <w:t xml:space="preserve"> </w:t>
      </w:r>
      <w:r w:rsidRPr="00E1636F">
        <w:rPr>
          <w:b/>
          <w:bCs/>
          <w:sz w:val="32"/>
          <w:szCs w:val="32"/>
          <w:u w:val="single"/>
        </w:rPr>
        <w:t>ПРОЕКТ</w:t>
      </w:r>
    </w:p>
    <w:p w:rsidR="00203161" w:rsidRPr="00203161" w:rsidRDefault="00203161" w:rsidP="00C678B3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4"/>
          <w:szCs w:val="4"/>
        </w:rPr>
      </w:pPr>
    </w:p>
    <w:p w:rsidR="00C678B3" w:rsidRPr="00C678B3" w:rsidRDefault="00C678B3" w:rsidP="00C678B3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C678B3">
        <w:rPr>
          <w:rFonts w:ascii="Times New Roman" w:hAnsi="Times New Roman" w:cs="Times New Roman"/>
          <w:i w:val="0"/>
          <w:sz w:val="32"/>
          <w:szCs w:val="32"/>
        </w:rPr>
        <w:t>ПОСТАНОВЛЕНИЕ</w:t>
      </w:r>
    </w:p>
    <w:p w:rsidR="00A30766" w:rsidRPr="00A30766" w:rsidRDefault="00A30766" w:rsidP="00C678B3">
      <w:pPr>
        <w:jc w:val="center"/>
        <w:rPr>
          <w:b/>
          <w:sz w:val="28"/>
          <w:szCs w:val="28"/>
        </w:rPr>
      </w:pPr>
    </w:p>
    <w:p w:rsidR="00A30766" w:rsidRPr="00A30766" w:rsidRDefault="00A30766" w:rsidP="00A30766">
      <w:pPr>
        <w:pStyle w:val="1"/>
        <w:spacing w:before="0" w:after="0"/>
        <w:rPr>
          <w:rFonts w:ascii="Times New Roman" w:hAnsi="Times New Roman"/>
          <w:caps/>
          <w:color w:val="auto"/>
          <w:sz w:val="28"/>
          <w:szCs w:val="28"/>
        </w:rPr>
      </w:pPr>
      <w:r w:rsidRPr="00A30766">
        <w:rPr>
          <w:rFonts w:ascii="Times New Roman" w:hAnsi="Times New Roman"/>
          <w:caps/>
          <w:color w:val="auto"/>
          <w:sz w:val="28"/>
          <w:szCs w:val="28"/>
        </w:rPr>
        <w:t>администрации НОВОПАВЛОВСКОГО сельского поселения Белоглинского района</w:t>
      </w:r>
    </w:p>
    <w:p w:rsidR="00A30766" w:rsidRPr="00A30766" w:rsidRDefault="00A30766" w:rsidP="00A30766">
      <w:pPr>
        <w:pStyle w:val="3"/>
        <w:spacing w:before="0" w:after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</w:p>
    <w:p w:rsidR="00A30766" w:rsidRPr="00A30766" w:rsidRDefault="009B3546" w:rsidP="00A30766">
      <w:pPr>
        <w:pStyle w:val="3"/>
        <w:spacing w:before="0" w:after="0"/>
        <w:ind w:firstLine="12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9B3546">
        <w:rPr>
          <w:rFonts w:ascii="Times New Roman" w:hAnsi="Times New Roman"/>
          <w:b w:val="0"/>
          <w:bCs w:val="0"/>
          <w:sz w:val="28"/>
          <w:szCs w:val="28"/>
        </w:rPr>
        <w:t xml:space="preserve">от </w:t>
      </w:r>
      <w:r w:rsidR="002714F7">
        <w:rPr>
          <w:rFonts w:ascii="Times New Roman" w:hAnsi="Times New Roman"/>
          <w:b w:val="0"/>
          <w:bCs w:val="0"/>
          <w:sz w:val="28"/>
          <w:szCs w:val="28"/>
        </w:rPr>
        <w:t>_______</w:t>
      </w:r>
      <w:r w:rsidRPr="009B3546"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                                                                     № </w:t>
      </w:r>
      <w:r w:rsidR="002714F7">
        <w:rPr>
          <w:rFonts w:ascii="Times New Roman" w:hAnsi="Times New Roman"/>
          <w:b w:val="0"/>
          <w:bCs w:val="0"/>
          <w:sz w:val="28"/>
          <w:szCs w:val="28"/>
        </w:rPr>
        <w:t>_____</w:t>
      </w:r>
    </w:p>
    <w:p w:rsidR="00A30766" w:rsidRPr="00A30766" w:rsidRDefault="00A30766" w:rsidP="00A30766">
      <w:pPr>
        <w:pStyle w:val="20"/>
        <w:keepNext w:val="0"/>
        <w:adjustRightInd w:val="0"/>
        <w:outlineLvl w:val="9"/>
        <w:rPr>
          <w:lang w:val="ru-RU"/>
        </w:rPr>
      </w:pPr>
      <w:proofErr w:type="gramStart"/>
      <w:r w:rsidRPr="00A30766">
        <w:rPr>
          <w:lang w:val="ru-RU"/>
        </w:rPr>
        <w:t>с</w:t>
      </w:r>
      <w:proofErr w:type="gramEnd"/>
      <w:r w:rsidRPr="00A30766">
        <w:rPr>
          <w:lang w:val="ru-RU"/>
        </w:rPr>
        <w:t>. Новопавловка</w:t>
      </w:r>
    </w:p>
    <w:p w:rsidR="00A30766" w:rsidRDefault="00A30766" w:rsidP="00A30766">
      <w:pPr>
        <w:jc w:val="center"/>
        <w:rPr>
          <w:sz w:val="28"/>
          <w:szCs w:val="28"/>
        </w:rPr>
      </w:pPr>
    </w:p>
    <w:p w:rsidR="00805087" w:rsidRPr="00A30766" w:rsidRDefault="00805087" w:rsidP="00A30766">
      <w:pPr>
        <w:jc w:val="center"/>
        <w:rPr>
          <w:sz w:val="28"/>
          <w:szCs w:val="28"/>
        </w:rPr>
      </w:pPr>
    </w:p>
    <w:p w:rsidR="00F42AAF" w:rsidRDefault="009D4722" w:rsidP="00A307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и дополнений в постановление администрации Новопавловского</w:t>
      </w:r>
      <w:r w:rsidRPr="009D4722">
        <w:rPr>
          <w:b/>
          <w:sz w:val="28"/>
          <w:szCs w:val="28"/>
        </w:rPr>
        <w:t xml:space="preserve"> </w:t>
      </w:r>
      <w:r w:rsidRPr="009B3546">
        <w:rPr>
          <w:b/>
          <w:sz w:val="28"/>
          <w:szCs w:val="28"/>
        </w:rPr>
        <w:t>сельского поселения Белоглинского района</w:t>
      </w:r>
      <w:r>
        <w:rPr>
          <w:b/>
          <w:sz w:val="28"/>
          <w:szCs w:val="28"/>
        </w:rPr>
        <w:t xml:space="preserve"> </w:t>
      </w:r>
    </w:p>
    <w:p w:rsidR="00F42AAF" w:rsidRDefault="009D4722" w:rsidP="00A307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5 мая 2018 года № 73 «</w:t>
      </w:r>
      <w:r w:rsidR="009B3546" w:rsidRPr="009B3546">
        <w:rPr>
          <w:b/>
          <w:sz w:val="28"/>
          <w:szCs w:val="28"/>
        </w:rPr>
        <w:t xml:space="preserve">Об утверждении административного </w:t>
      </w:r>
    </w:p>
    <w:p w:rsidR="00F42AAF" w:rsidRDefault="009B3546" w:rsidP="00A30766">
      <w:pPr>
        <w:jc w:val="center"/>
        <w:rPr>
          <w:b/>
          <w:sz w:val="28"/>
          <w:szCs w:val="28"/>
        </w:rPr>
      </w:pPr>
      <w:r w:rsidRPr="009B3546">
        <w:rPr>
          <w:b/>
          <w:sz w:val="28"/>
          <w:szCs w:val="28"/>
        </w:rPr>
        <w:t xml:space="preserve">регламента предоставления администрацией Новопавловского </w:t>
      </w:r>
    </w:p>
    <w:p w:rsidR="00F42AAF" w:rsidRDefault="009B3546" w:rsidP="00A30766">
      <w:pPr>
        <w:jc w:val="center"/>
        <w:rPr>
          <w:b/>
          <w:sz w:val="28"/>
          <w:szCs w:val="28"/>
        </w:rPr>
      </w:pPr>
      <w:r w:rsidRPr="009B3546">
        <w:rPr>
          <w:b/>
          <w:sz w:val="28"/>
          <w:szCs w:val="28"/>
        </w:rPr>
        <w:t xml:space="preserve">сельского поселения Белоглинского района </w:t>
      </w:r>
      <w:proofErr w:type="gramStart"/>
      <w:r w:rsidRPr="009B3546">
        <w:rPr>
          <w:b/>
          <w:sz w:val="28"/>
          <w:szCs w:val="28"/>
        </w:rPr>
        <w:t>муниципальной</w:t>
      </w:r>
      <w:proofErr w:type="gramEnd"/>
      <w:r w:rsidRPr="009B3546">
        <w:rPr>
          <w:b/>
          <w:sz w:val="28"/>
          <w:szCs w:val="28"/>
        </w:rPr>
        <w:t xml:space="preserve"> </w:t>
      </w:r>
    </w:p>
    <w:p w:rsidR="00F42AAF" w:rsidRDefault="009B3546" w:rsidP="00A30766">
      <w:pPr>
        <w:jc w:val="center"/>
        <w:rPr>
          <w:b/>
          <w:sz w:val="28"/>
          <w:szCs w:val="28"/>
        </w:rPr>
      </w:pPr>
      <w:r w:rsidRPr="009B3546">
        <w:rPr>
          <w:b/>
          <w:sz w:val="28"/>
          <w:szCs w:val="28"/>
        </w:rPr>
        <w:t>услуги</w:t>
      </w:r>
      <w:r w:rsidR="00A30766">
        <w:rPr>
          <w:b/>
          <w:sz w:val="28"/>
          <w:szCs w:val="28"/>
        </w:rPr>
        <w:t xml:space="preserve"> </w:t>
      </w:r>
      <w:r w:rsidR="00A30766" w:rsidRPr="00A30766">
        <w:rPr>
          <w:b/>
          <w:sz w:val="28"/>
          <w:szCs w:val="28"/>
        </w:rPr>
        <w:t>«</w:t>
      </w:r>
      <w:r w:rsidR="007033AA" w:rsidRPr="008135BD">
        <w:rPr>
          <w:b/>
          <w:sz w:val="28"/>
          <w:szCs w:val="28"/>
        </w:rPr>
        <w:t xml:space="preserve">Выдача порубочного билета на территории </w:t>
      </w:r>
    </w:p>
    <w:p w:rsidR="00A30766" w:rsidRPr="00A30766" w:rsidRDefault="007033AA" w:rsidP="00A307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  <w:r w:rsidR="00A30766">
        <w:rPr>
          <w:b/>
          <w:sz w:val="28"/>
          <w:szCs w:val="28"/>
        </w:rPr>
        <w:t>»</w:t>
      </w:r>
    </w:p>
    <w:p w:rsidR="00A30766" w:rsidRDefault="00A30766" w:rsidP="00A30766">
      <w:pPr>
        <w:jc w:val="center"/>
        <w:rPr>
          <w:b/>
          <w:sz w:val="28"/>
          <w:szCs w:val="28"/>
        </w:rPr>
      </w:pPr>
    </w:p>
    <w:p w:rsidR="00F42AAF" w:rsidRDefault="00F42AAF" w:rsidP="00A30766">
      <w:pPr>
        <w:jc w:val="center"/>
        <w:rPr>
          <w:b/>
          <w:sz w:val="28"/>
          <w:szCs w:val="28"/>
        </w:rPr>
      </w:pPr>
    </w:p>
    <w:p w:rsidR="009B3546" w:rsidRPr="009D4722" w:rsidRDefault="009B3546" w:rsidP="009D4722">
      <w:pPr>
        <w:pStyle w:val="af0"/>
        <w:tabs>
          <w:tab w:val="left" w:pos="0"/>
        </w:tabs>
        <w:ind w:right="-1" w:firstLine="720"/>
        <w:rPr>
          <w:rFonts w:ascii="Times New Roman" w:hAnsi="Times New Roman"/>
          <w:sz w:val="28"/>
          <w:szCs w:val="28"/>
        </w:rPr>
      </w:pPr>
      <w:r w:rsidRPr="009B3546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 июля 2010 года № 210-ФЗ </w:t>
      </w:r>
      <w:r w:rsidRPr="009D4722">
        <w:rPr>
          <w:rFonts w:ascii="Times New Roman" w:hAnsi="Times New Roman"/>
          <w:sz w:val="28"/>
          <w:szCs w:val="28"/>
        </w:rPr>
        <w:t>«Об организации предоставления государственных и муниципальных услуг»</w:t>
      </w:r>
      <w:r w:rsidR="009D4722" w:rsidRPr="009D4722">
        <w:rPr>
          <w:rFonts w:ascii="Times New Roman" w:hAnsi="Times New Roman"/>
          <w:sz w:val="28"/>
          <w:szCs w:val="28"/>
        </w:rPr>
        <w:t xml:space="preserve">, </w:t>
      </w:r>
      <w:r w:rsidR="009D4722" w:rsidRPr="009D4722">
        <w:rPr>
          <w:rFonts w:ascii="Times New Roman" w:hAnsi="Times New Roman"/>
          <w:color w:val="000000"/>
          <w:sz w:val="28"/>
          <w:szCs w:val="28"/>
        </w:rPr>
        <w:t>Законом Краснодарского края от 23 апреля 2013 года № 2695-КЗ «Об охране зеленых насаждений в Краснодарском крае»</w:t>
      </w:r>
      <w:r w:rsidR="009D4722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gramStart"/>
      <w:r w:rsidRPr="009D4722">
        <w:rPr>
          <w:rFonts w:ascii="Times New Roman" w:hAnsi="Times New Roman"/>
          <w:sz w:val="28"/>
          <w:szCs w:val="28"/>
        </w:rPr>
        <w:t>п</w:t>
      </w:r>
      <w:proofErr w:type="gramEnd"/>
      <w:r w:rsidRPr="009D4722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9B3546" w:rsidRDefault="009B3546" w:rsidP="00271C7A">
      <w:pPr>
        <w:pStyle w:val="af0"/>
        <w:tabs>
          <w:tab w:val="left" w:pos="0"/>
        </w:tabs>
        <w:ind w:right="-1" w:firstLine="720"/>
        <w:rPr>
          <w:rFonts w:ascii="Times New Roman" w:hAnsi="Times New Roman"/>
          <w:sz w:val="28"/>
          <w:szCs w:val="28"/>
        </w:rPr>
      </w:pPr>
      <w:r w:rsidRPr="009B3546">
        <w:rPr>
          <w:rFonts w:ascii="Times New Roman" w:hAnsi="Times New Roman"/>
          <w:sz w:val="28"/>
          <w:szCs w:val="28"/>
        </w:rPr>
        <w:t xml:space="preserve">1. </w:t>
      </w:r>
      <w:r w:rsidR="009D4722">
        <w:rPr>
          <w:rFonts w:ascii="Times New Roman" w:hAnsi="Times New Roman"/>
          <w:sz w:val="28"/>
          <w:szCs w:val="28"/>
        </w:rPr>
        <w:t xml:space="preserve">Внести в </w:t>
      </w:r>
      <w:r w:rsidR="009D4722" w:rsidRPr="00271C7A">
        <w:rPr>
          <w:rFonts w:ascii="Times New Roman" w:hAnsi="Times New Roman"/>
          <w:sz w:val="28"/>
          <w:szCs w:val="28"/>
        </w:rPr>
        <w:t xml:space="preserve">постановление </w:t>
      </w:r>
      <w:r w:rsidR="00271C7A" w:rsidRPr="00271C7A">
        <w:rPr>
          <w:rFonts w:ascii="Times New Roman" w:hAnsi="Times New Roman"/>
          <w:sz w:val="28"/>
          <w:szCs w:val="28"/>
        </w:rPr>
        <w:t>администрации Новопавловского сельского поселения Белоглинского района от 25 мая 2018 года № 73 «Об утверждении административного регламента предоставления администрацией Новопавловского сельского поселения Белоглинского района муниципальной услуги «Выдача порубочного билета на территории муниципального образования</w:t>
      </w:r>
      <w:r w:rsidR="00271C7A">
        <w:rPr>
          <w:rFonts w:ascii="Times New Roman" w:hAnsi="Times New Roman"/>
          <w:sz w:val="28"/>
          <w:szCs w:val="28"/>
        </w:rPr>
        <w:t>» следующие изменения и дополнения:</w:t>
      </w:r>
    </w:p>
    <w:p w:rsidR="002714F7" w:rsidRPr="000D4C64" w:rsidRDefault="00271C7A" w:rsidP="000D4C64">
      <w:pPr>
        <w:autoSpaceDE w:val="0"/>
        <w:autoSpaceDN w:val="0"/>
        <w:adjustRightInd w:val="0"/>
        <w:ind w:firstLine="720"/>
        <w:jc w:val="both"/>
        <w:rPr>
          <w:bCs/>
          <w:kern w:val="1"/>
          <w:sz w:val="28"/>
          <w:szCs w:val="28"/>
        </w:rPr>
      </w:pPr>
      <w:r>
        <w:rPr>
          <w:sz w:val="28"/>
          <w:szCs w:val="28"/>
        </w:rPr>
        <w:t>1.1</w:t>
      </w:r>
      <w:r w:rsidRPr="00271C7A">
        <w:rPr>
          <w:sz w:val="28"/>
          <w:szCs w:val="28"/>
        </w:rPr>
        <w:t xml:space="preserve">. </w:t>
      </w:r>
      <w:r w:rsidR="00DD4B4C">
        <w:rPr>
          <w:bCs/>
          <w:kern w:val="1"/>
          <w:sz w:val="28"/>
          <w:szCs w:val="28"/>
        </w:rPr>
        <w:t xml:space="preserve">В раздел </w:t>
      </w:r>
      <w:r w:rsidR="00DD4B4C">
        <w:rPr>
          <w:bCs/>
          <w:kern w:val="1"/>
          <w:sz w:val="28"/>
          <w:szCs w:val="28"/>
          <w:lang w:val="en-US"/>
        </w:rPr>
        <w:t>I</w:t>
      </w:r>
      <w:r w:rsidR="00DD4B4C">
        <w:rPr>
          <w:bCs/>
          <w:kern w:val="1"/>
          <w:sz w:val="28"/>
          <w:szCs w:val="28"/>
        </w:rPr>
        <w:t xml:space="preserve"> «Общие положения»</w:t>
      </w:r>
      <w:r w:rsidR="007F01B1" w:rsidRPr="007F01B1">
        <w:rPr>
          <w:sz w:val="28"/>
          <w:szCs w:val="28"/>
        </w:rPr>
        <w:t xml:space="preserve"> </w:t>
      </w:r>
      <w:r w:rsidR="007F01B1" w:rsidRPr="00271C7A">
        <w:rPr>
          <w:sz w:val="28"/>
          <w:szCs w:val="28"/>
        </w:rPr>
        <w:t>административного регламента</w:t>
      </w:r>
      <w:r w:rsidR="007F01B1">
        <w:rPr>
          <w:bCs/>
          <w:kern w:val="1"/>
          <w:sz w:val="28"/>
          <w:szCs w:val="28"/>
        </w:rPr>
        <w:t xml:space="preserve"> </w:t>
      </w:r>
      <w:r w:rsidR="007F01B1" w:rsidRPr="00271C7A">
        <w:rPr>
          <w:sz w:val="28"/>
          <w:szCs w:val="28"/>
        </w:rPr>
        <w:t>предоставления</w:t>
      </w:r>
      <w:r w:rsidR="007F01B1">
        <w:rPr>
          <w:sz w:val="28"/>
          <w:szCs w:val="28"/>
        </w:rPr>
        <w:t xml:space="preserve"> </w:t>
      </w:r>
      <w:r w:rsidR="007F01B1" w:rsidRPr="00271C7A">
        <w:rPr>
          <w:sz w:val="28"/>
          <w:szCs w:val="28"/>
        </w:rPr>
        <w:t>услуги «Выдача порубочного билета на территории муниципального образования</w:t>
      </w:r>
      <w:r w:rsidR="007F01B1">
        <w:rPr>
          <w:sz w:val="28"/>
          <w:szCs w:val="28"/>
        </w:rPr>
        <w:t>» (далее - административный регламент)</w:t>
      </w:r>
      <w:r w:rsidR="000D4C64">
        <w:rPr>
          <w:sz w:val="28"/>
          <w:szCs w:val="28"/>
        </w:rPr>
        <w:t xml:space="preserve"> дополнить вторым абзацем следующего содержания</w:t>
      </w:r>
      <w:r w:rsidR="002714F7" w:rsidRPr="00BB19FB">
        <w:rPr>
          <w:bCs/>
          <w:kern w:val="1"/>
          <w:sz w:val="28"/>
          <w:szCs w:val="28"/>
        </w:rPr>
        <w:t>:</w:t>
      </w:r>
    </w:p>
    <w:p w:rsidR="002714F7" w:rsidRDefault="002714F7" w:rsidP="002714F7">
      <w:pPr>
        <w:ind w:firstLine="720"/>
        <w:jc w:val="both"/>
        <w:rPr>
          <w:bCs/>
          <w:kern w:val="1"/>
          <w:sz w:val="28"/>
          <w:szCs w:val="28"/>
        </w:rPr>
      </w:pPr>
      <w:r>
        <w:rPr>
          <w:bCs/>
          <w:kern w:val="1"/>
          <w:sz w:val="28"/>
          <w:szCs w:val="28"/>
        </w:rPr>
        <w:t>«Заявители (представители заявителей) помимо прав, предусмотренных федеральным законодательством и законодательством Краснодарского края, при предоставлении государственных и муниципальных услуг по экстерриториальному принципу имеют право на обращение в любой многофункциональный центр вне зависимости от места регистрации заявителя (представителя заявителя) по месту жительства, места нахождения объекта недвижимости в соответствии с действием экстерриториального принципа</w:t>
      </w:r>
      <w:proofErr w:type="gramStart"/>
      <w:r>
        <w:rPr>
          <w:bCs/>
          <w:kern w:val="1"/>
          <w:sz w:val="28"/>
          <w:szCs w:val="28"/>
        </w:rPr>
        <w:t>.».</w:t>
      </w:r>
      <w:proofErr w:type="gramEnd"/>
    </w:p>
    <w:p w:rsidR="002714F7" w:rsidRDefault="002714F7" w:rsidP="002714F7">
      <w:pPr>
        <w:ind w:firstLine="720"/>
        <w:jc w:val="both"/>
        <w:rPr>
          <w:bCs/>
          <w:kern w:val="1"/>
          <w:sz w:val="28"/>
          <w:szCs w:val="28"/>
        </w:rPr>
      </w:pPr>
      <w:r>
        <w:rPr>
          <w:bCs/>
          <w:kern w:val="1"/>
          <w:sz w:val="28"/>
          <w:szCs w:val="28"/>
        </w:rPr>
        <w:t xml:space="preserve">1.2. </w:t>
      </w:r>
      <w:r w:rsidR="00FC4EF5">
        <w:rPr>
          <w:bCs/>
          <w:kern w:val="1"/>
          <w:sz w:val="28"/>
          <w:szCs w:val="28"/>
        </w:rPr>
        <w:t>Р</w:t>
      </w:r>
      <w:r w:rsidR="001E652C">
        <w:rPr>
          <w:bCs/>
          <w:kern w:val="1"/>
          <w:sz w:val="28"/>
          <w:szCs w:val="28"/>
        </w:rPr>
        <w:t xml:space="preserve">аздел </w:t>
      </w:r>
      <w:r w:rsidR="001E652C">
        <w:rPr>
          <w:bCs/>
          <w:kern w:val="1"/>
          <w:sz w:val="28"/>
          <w:szCs w:val="28"/>
          <w:lang w:val="en-US"/>
        </w:rPr>
        <w:t>I</w:t>
      </w:r>
      <w:r w:rsidR="006A7724">
        <w:rPr>
          <w:bCs/>
          <w:kern w:val="1"/>
          <w:sz w:val="28"/>
          <w:szCs w:val="28"/>
          <w:lang w:val="en-US"/>
        </w:rPr>
        <w:t>I</w:t>
      </w:r>
      <w:r w:rsidR="00E1636F" w:rsidRPr="00E82F80">
        <w:rPr>
          <w:bCs/>
          <w:kern w:val="1"/>
          <w:sz w:val="28"/>
          <w:szCs w:val="28"/>
        </w:rPr>
        <w:t>«</w:t>
      </w:r>
      <w:r w:rsidR="00E1636F" w:rsidRPr="00E82F80">
        <w:rPr>
          <w:sz w:val="28"/>
          <w:szCs w:val="28"/>
        </w:rPr>
        <w:t>С</w:t>
      </w:r>
      <w:r w:rsidR="00E1636F">
        <w:rPr>
          <w:sz w:val="28"/>
          <w:szCs w:val="28"/>
        </w:rPr>
        <w:t>тандарт  предоставления муниципальной услуги</w:t>
      </w:r>
      <w:r w:rsidR="00E1636F" w:rsidRPr="00E82F80">
        <w:rPr>
          <w:sz w:val="28"/>
          <w:szCs w:val="28"/>
        </w:rPr>
        <w:t>»</w:t>
      </w:r>
      <w:r w:rsidR="00E1636F">
        <w:rPr>
          <w:b/>
          <w:sz w:val="28"/>
          <w:szCs w:val="28"/>
        </w:rPr>
        <w:t xml:space="preserve"> </w:t>
      </w:r>
      <w:r w:rsidR="00E1636F" w:rsidRPr="00E82F80">
        <w:rPr>
          <w:sz w:val="28"/>
          <w:szCs w:val="28"/>
        </w:rPr>
        <w:t>администр</w:t>
      </w:r>
      <w:r w:rsidR="00E1636F">
        <w:rPr>
          <w:sz w:val="28"/>
          <w:szCs w:val="28"/>
        </w:rPr>
        <w:t>а</w:t>
      </w:r>
      <w:r w:rsidR="00E1636F" w:rsidRPr="00E82F80">
        <w:rPr>
          <w:sz w:val="28"/>
          <w:szCs w:val="28"/>
        </w:rPr>
        <w:t>тивного регл</w:t>
      </w:r>
      <w:r w:rsidR="00E1636F">
        <w:rPr>
          <w:sz w:val="28"/>
          <w:szCs w:val="28"/>
        </w:rPr>
        <w:t>а</w:t>
      </w:r>
      <w:r w:rsidR="00E1636F" w:rsidRPr="00E82F80">
        <w:rPr>
          <w:sz w:val="28"/>
          <w:szCs w:val="28"/>
        </w:rPr>
        <w:t>мента</w:t>
      </w:r>
      <w:r>
        <w:rPr>
          <w:bCs/>
          <w:kern w:val="1"/>
          <w:sz w:val="28"/>
          <w:szCs w:val="28"/>
        </w:rPr>
        <w:t xml:space="preserve"> пунк</w:t>
      </w:r>
      <w:r w:rsidR="00A10FBF">
        <w:rPr>
          <w:bCs/>
          <w:kern w:val="1"/>
          <w:sz w:val="28"/>
          <w:szCs w:val="28"/>
        </w:rPr>
        <w:t>т</w:t>
      </w:r>
      <w:r w:rsidR="00D5711A">
        <w:rPr>
          <w:bCs/>
          <w:kern w:val="1"/>
          <w:sz w:val="28"/>
          <w:szCs w:val="28"/>
        </w:rPr>
        <w:t xml:space="preserve"> 2.18.3 </w:t>
      </w:r>
      <w:r w:rsidR="00FC4EF5">
        <w:rPr>
          <w:bCs/>
          <w:kern w:val="1"/>
          <w:sz w:val="28"/>
          <w:szCs w:val="28"/>
        </w:rPr>
        <w:t xml:space="preserve"> изложить в следующей редакции</w:t>
      </w:r>
      <w:r w:rsidR="00A10FBF">
        <w:rPr>
          <w:bCs/>
          <w:kern w:val="1"/>
          <w:sz w:val="28"/>
          <w:szCs w:val="28"/>
        </w:rPr>
        <w:t>:</w:t>
      </w:r>
    </w:p>
    <w:p w:rsidR="002714F7" w:rsidRDefault="00A10FBF" w:rsidP="002714F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2.18.3</w:t>
      </w:r>
      <w:r w:rsidR="002714F7">
        <w:rPr>
          <w:sz w:val="28"/>
          <w:szCs w:val="28"/>
        </w:rPr>
        <w:t xml:space="preserve">. Предоставление государственных и муниципальных услуг в многофункциональных центрах по экстерриториальному принципу </w:t>
      </w:r>
      <w:r w:rsidR="002714F7">
        <w:rPr>
          <w:sz w:val="28"/>
          <w:szCs w:val="28"/>
        </w:rPr>
        <w:lastRenderedPageBreak/>
        <w:t>осуществляется на основании соглашений о взаимодействии, заключенных уполномоченным многофункциональным центром с федеральными органами исполнительной власти, органами государственных внебюджетных фондов, органами исполнительной власти Краснодарского края, органами местного самоуправления в Краснодарском крае</w:t>
      </w:r>
      <w:proofErr w:type="gramStart"/>
      <w:r w:rsidR="002714F7">
        <w:rPr>
          <w:sz w:val="28"/>
          <w:szCs w:val="28"/>
        </w:rPr>
        <w:t>.».</w:t>
      </w:r>
      <w:proofErr w:type="gramEnd"/>
    </w:p>
    <w:p w:rsidR="002714F7" w:rsidRDefault="00FC4EF5" w:rsidP="002714F7">
      <w:pPr>
        <w:tabs>
          <w:tab w:val="left" w:pos="132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2714F7">
        <w:rPr>
          <w:sz w:val="28"/>
          <w:szCs w:val="28"/>
        </w:rPr>
        <w:t>. Подраздел 3.1</w:t>
      </w:r>
      <w:r w:rsidR="00E1636F">
        <w:rPr>
          <w:sz w:val="28"/>
          <w:szCs w:val="28"/>
        </w:rPr>
        <w:t xml:space="preserve"> административного регламента</w:t>
      </w:r>
      <w:r w:rsidR="002714F7">
        <w:rPr>
          <w:sz w:val="28"/>
          <w:szCs w:val="28"/>
        </w:rPr>
        <w:t xml:space="preserve"> дополнить пунктом </w:t>
      </w:r>
      <w:r w:rsidR="00FC1E5E">
        <w:rPr>
          <w:sz w:val="28"/>
          <w:szCs w:val="28"/>
        </w:rPr>
        <w:t>7</w:t>
      </w:r>
      <w:r w:rsidR="002714F7">
        <w:rPr>
          <w:sz w:val="28"/>
          <w:szCs w:val="28"/>
        </w:rPr>
        <w:t xml:space="preserve"> следующего содержания: </w:t>
      </w:r>
    </w:p>
    <w:p w:rsidR="002714F7" w:rsidRPr="002714F7" w:rsidRDefault="002714F7" w:rsidP="002714F7">
      <w:pPr>
        <w:tabs>
          <w:tab w:val="left" w:pos="1320"/>
        </w:tabs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="00FC1E5E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proofErr w:type="gramStart"/>
      <w:r>
        <w:rPr>
          <w:color w:val="000000"/>
          <w:sz w:val="28"/>
          <w:szCs w:val="28"/>
        </w:rPr>
        <w:t>Осуществление копирования (сканирования) документов предоставленных заявителем, в случае если заявитель самостоятельно не представил копии документов личного хранения, а в соответствии с административным регламентом предоставления муниципальной услуги для ее предоставления необходима копия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.».</w:t>
      </w:r>
      <w:proofErr w:type="gramEnd"/>
    </w:p>
    <w:p w:rsidR="009B3546" w:rsidRPr="009B3546" w:rsidRDefault="00271C7A" w:rsidP="009B3546">
      <w:pPr>
        <w:pStyle w:val="af0"/>
        <w:tabs>
          <w:tab w:val="left" w:pos="0"/>
        </w:tabs>
        <w:ind w:right="-1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B3546" w:rsidRPr="009B3546">
        <w:rPr>
          <w:rFonts w:ascii="Times New Roman" w:hAnsi="Times New Roman"/>
          <w:sz w:val="28"/>
          <w:szCs w:val="28"/>
        </w:rPr>
        <w:t>. Ведущему специалисту администрации Новопавловского сельского поселения Белоглинского района О.П.Скляровой опубликовать (обнародовать) настоящее постановление в средствах массовой информации и разместить на официальном сайте администрации Новопавловского сельского поселения Белоглинского района в сети «Интернет» (www.npavlovka.ru).</w:t>
      </w:r>
    </w:p>
    <w:p w:rsidR="009B3546" w:rsidRPr="009B3546" w:rsidRDefault="00271C7A" w:rsidP="009B3546">
      <w:pPr>
        <w:pStyle w:val="af0"/>
        <w:tabs>
          <w:tab w:val="left" w:pos="0"/>
        </w:tabs>
        <w:ind w:right="-1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B3546" w:rsidRPr="009B354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B3546" w:rsidRPr="009B354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B3546" w:rsidRPr="009B3546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специалиста 1 категории администрации Новопавловского сельского поселения Белоглинского района </w:t>
      </w:r>
      <w:r>
        <w:rPr>
          <w:rFonts w:ascii="Times New Roman" w:hAnsi="Times New Roman"/>
          <w:sz w:val="28"/>
          <w:szCs w:val="28"/>
        </w:rPr>
        <w:t>Н.Ю.</w:t>
      </w:r>
      <w:r w:rsidR="00F42AAF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удица</w:t>
      </w:r>
      <w:proofErr w:type="spellEnd"/>
      <w:r w:rsidR="009B3546" w:rsidRPr="009B3546">
        <w:rPr>
          <w:rFonts w:ascii="Times New Roman" w:hAnsi="Times New Roman"/>
          <w:sz w:val="28"/>
          <w:szCs w:val="28"/>
        </w:rPr>
        <w:t>.</w:t>
      </w:r>
    </w:p>
    <w:p w:rsidR="00A30766" w:rsidRPr="00A30766" w:rsidRDefault="00271C7A" w:rsidP="009B3546">
      <w:pPr>
        <w:pStyle w:val="af0"/>
        <w:tabs>
          <w:tab w:val="left" w:pos="0"/>
        </w:tabs>
        <w:ind w:right="-1" w:firstLine="720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B3546" w:rsidRPr="009B3546">
        <w:rPr>
          <w:rFonts w:ascii="Times New Roman" w:hAnsi="Times New Roman"/>
          <w:sz w:val="28"/>
          <w:szCs w:val="28"/>
        </w:rPr>
        <w:t>. Постановление вступает в силу со дня его официального опубликования (обнародования)</w:t>
      </w:r>
      <w:r w:rsidR="00E1636F">
        <w:rPr>
          <w:rFonts w:ascii="Times New Roman" w:hAnsi="Times New Roman"/>
          <w:sz w:val="28"/>
          <w:szCs w:val="28"/>
        </w:rPr>
        <w:t xml:space="preserve">, но не ранее 18 октября </w:t>
      </w:r>
      <w:r w:rsidR="006A01E2">
        <w:rPr>
          <w:rFonts w:ascii="Times New Roman" w:hAnsi="Times New Roman"/>
          <w:sz w:val="28"/>
          <w:szCs w:val="28"/>
        </w:rPr>
        <w:t>2018 года.</w:t>
      </w:r>
    </w:p>
    <w:p w:rsidR="00A30766" w:rsidRPr="00A30766" w:rsidRDefault="00A30766" w:rsidP="00A30766">
      <w:pPr>
        <w:ind w:firstLine="720"/>
        <w:jc w:val="both"/>
        <w:rPr>
          <w:sz w:val="28"/>
          <w:szCs w:val="28"/>
        </w:rPr>
      </w:pPr>
    </w:p>
    <w:p w:rsidR="00A30766" w:rsidRPr="00A30766" w:rsidRDefault="00A30766" w:rsidP="00A30766">
      <w:pPr>
        <w:pStyle w:val="af1"/>
        <w:ind w:firstLine="700"/>
        <w:jc w:val="both"/>
        <w:rPr>
          <w:rFonts w:ascii="Times New Roman" w:hAnsi="Times New Roman"/>
          <w:b/>
          <w:sz w:val="28"/>
          <w:szCs w:val="28"/>
        </w:rPr>
      </w:pPr>
    </w:p>
    <w:p w:rsidR="00A30766" w:rsidRPr="00A30766" w:rsidRDefault="00A30766" w:rsidP="00A30766">
      <w:pPr>
        <w:ind w:hanging="36"/>
        <w:jc w:val="both"/>
        <w:rPr>
          <w:sz w:val="28"/>
          <w:szCs w:val="28"/>
        </w:rPr>
      </w:pPr>
      <w:r w:rsidRPr="00A30766">
        <w:rPr>
          <w:sz w:val="28"/>
          <w:szCs w:val="28"/>
        </w:rPr>
        <w:t xml:space="preserve">Глава Новопавловского сельского поселения </w:t>
      </w:r>
    </w:p>
    <w:p w:rsidR="00A30766" w:rsidRPr="00A30766" w:rsidRDefault="00A30766" w:rsidP="00A30766">
      <w:pPr>
        <w:ind w:hanging="36"/>
        <w:jc w:val="both"/>
        <w:rPr>
          <w:sz w:val="28"/>
          <w:szCs w:val="28"/>
        </w:rPr>
      </w:pPr>
      <w:r w:rsidRPr="00A30766">
        <w:rPr>
          <w:sz w:val="28"/>
          <w:szCs w:val="28"/>
        </w:rPr>
        <w:t xml:space="preserve">Белоглинского района </w:t>
      </w:r>
      <w:r w:rsidRPr="00A30766">
        <w:rPr>
          <w:sz w:val="28"/>
          <w:szCs w:val="28"/>
        </w:rPr>
        <w:tab/>
      </w:r>
      <w:r w:rsidRPr="00A30766">
        <w:rPr>
          <w:sz w:val="28"/>
          <w:szCs w:val="28"/>
        </w:rPr>
        <w:tab/>
      </w:r>
      <w:r w:rsidRPr="00A30766">
        <w:rPr>
          <w:sz w:val="28"/>
          <w:szCs w:val="28"/>
        </w:rPr>
        <w:tab/>
        <w:t xml:space="preserve">                                              Л.А.Склярова</w:t>
      </w:r>
    </w:p>
    <w:sectPr w:rsidR="00A30766" w:rsidRPr="00A30766" w:rsidSect="00F42AAF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F20" w:rsidRDefault="00A01F20">
      <w:r>
        <w:separator/>
      </w:r>
    </w:p>
  </w:endnote>
  <w:endnote w:type="continuationSeparator" w:id="0">
    <w:p w:rsidR="00A01F20" w:rsidRDefault="00A01F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F20" w:rsidRDefault="00A01F20">
      <w:r>
        <w:separator/>
      </w:r>
    </w:p>
  </w:footnote>
  <w:footnote w:type="continuationSeparator" w:id="0">
    <w:p w:rsidR="00A01F20" w:rsidRDefault="00A01F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7FE" w:rsidRDefault="00EE4994" w:rsidP="006D7DA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217F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217FE" w:rsidRDefault="008217F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AAF" w:rsidRDefault="00EE4994">
    <w:pPr>
      <w:pStyle w:val="a7"/>
      <w:jc w:val="center"/>
    </w:pPr>
    <w:fldSimple w:instr=" PAGE   \* MERGEFORMAT ">
      <w:r w:rsidR="00E1636F">
        <w:rPr>
          <w:noProof/>
        </w:rPr>
        <w:t>2</w:t>
      </w:r>
    </w:fldSimple>
  </w:p>
  <w:p w:rsidR="00F42AAF" w:rsidRDefault="00F42AAF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AAF" w:rsidRDefault="00EE4994">
    <w:pPr>
      <w:pStyle w:val="a7"/>
      <w:jc w:val="center"/>
    </w:pPr>
    <w:fldSimple w:instr=" PAGE   \* MERGEFORMAT ">
      <w:r w:rsidR="00E1636F">
        <w:rPr>
          <w:noProof/>
        </w:rPr>
        <w:t>1</w:t>
      </w:r>
    </w:fldSimple>
  </w:p>
  <w:p w:rsidR="00F42AAF" w:rsidRDefault="00F42AA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C26DE9"/>
    <w:multiLevelType w:val="hybridMultilevel"/>
    <w:tmpl w:val="7690D6A8"/>
    <w:lvl w:ilvl="0" w:tplc="BC5E1A1E">
      <w:start w:val="5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">
    <w:nsid w:val="64E162F2"/>
    <w:multiLevelType w:val="hybridMultilevel"/>
    <w:tmpl w:val="46EE91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12290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0E42"/>
    <w:rsid w:val="00004A63"/>
    <w:rsid w:val="00006D62"/>
    <w:rsid w:val="00012335"/>
    <w:rsid w:val="00030FF0"/>
    <w:rsid w:val="00031B62"/>
    <w:rsid w:val="00035EED"/>
    <w:rsid w:val="00043700"/>
    <w:rsid w:val="00077F73"/>
    <w:rsid w:val="00093AF6"/>
    <w:rsid w:val="000B6B3E"/>
    <w:rsid w:val="000C0BC2"/>
    <w:rsid w:val="000C5D6F"/>
    <w:rsid w:val="000D4C64"/>
    <w:rsid w:val="000D5395"/>
    <w:rsid w:val="000D7CA0"/>
    <w:rsid w:val="000E0654"/>
    <w:rsid w:val="000E17B2"/>
    <w:rsid w:val="00104A83"/>
    <w:rsid w:val="00124E06"/>
    <w:rsid w:val="00127478"/>
    <w:rsid w:val="00144D3D"/>
    <w:rsid w:val="00153973"/>
    <w:rsid w:val="00154BCD"/>
    <w:rsid w:val="00174DD4"/>
    <w:rsid w:val="0018120A"/>
    <w:rsid w:val="001870B9"/>
    <w:rsid w:val="00190154"/>
    <w:rsid w:val="0019460C"/>
    <w:rsid w:val="001A3211"/>
    <w:rsid w:val="001A44A6"/>
    <w:rsid w:val="001B3E21"/>
    <w:rsid w:val="001B46A7"/>
    <w:rsid w:val="001B6ACA"/>
    <w:rsid w:val="001E6432"/>
    <w:rsid w:val="001E652C"/>
    <w:rsid w:val="001F39F6"/>
    <w:rsid w:val="001F3D8A"/>
    <w:rsid w:val="00203161"/>
    <w:rsid w:val="00204D2E"/>
    <w:rsid w:val="002052E3"/>
    <w:rsid w:val="00217766"/>
    <w:rsid w:val="00247BDD"/>
    <w:rsid w:val="00250468"/>
    <w:rsid w:val="00270499"/>
    <w:rsid w:val="002714F7"/>
    <w:rsid w:val="00271C7A"/>
    <w:rsid w:val="00274F30"/>
    <w:rsid w:val="00281A2F"/>
    <w:rsid w:val="00283BD9"/>
    <w:rsid w:val="002F21D4"/>
    <w:rsid w:val="002F5EC8"/>
    <w:rsid w:val="00301D3A"/>
    <w:rsid w:val="00306030"/>
    <w:rsid w:val="0033015C"/>
    <w:rsid w:val="00334FCE"/>
    <w:rsid w:val="0034743D"/>
    <w:rsid w:val="00360CDA"/>
    <w:rsid w:val="00375D60"/>
    <w:rsid w:val="00380767"/>
    <w:rsid w:val="00381062"/>
    <w:rsid w:val="00394973"/>
    <w:rsid w:val="003A2362"/>
    <w:rsid w:val="003B2DB3"/>
    <w:rsid w:val="003D6CCC"/>
    <w:rsid w:val="00404147"/>
    <w:rsid w:val="00421817"/>
    <w:rsid w:val="00421954"/>
    <w:rsid w:val="004310A3"/>
    <w:rsid w:val="00432842"/>
    <w:rsid w:val="0043406B"/>
    <w:rsid w:val="00440064"/>
    <w:rsid w:val="0044506E"/>
    <w:rsid w:val="00452B90"/>
    <w:rsid w:val="00464AB5"/>
    <w:rsid w:val="0046638C"/>
    <w:rsid w:val="00470D76"/>
    <w:rsid w:val="0048276F"/>
    <w:rsid w:val="004A52EB"/>
    <w:rsid w:val="004A560F"/>
    <w:rsid w:val="004A6041"/>
    <w:rsid w:val="004B4F76"/>
    <w:rsid w:val="004D04CC"/>
    <w:rsid w:val="004D1F53"/>
    <w:rsid w:val="004D6CB7"/>
    <w:rsid w:val="004D7279"/>
    <w:rsid w:val="004E3913"/>
    <w:rsid w:val="004F0E42"/>
    <w:rsid w:val="00521094"/>
    <w:rsid w:val="005269FC"/>
    <w:rsid w:val="00561CFE"/>
    <w:rsid w:val="0056550A"/>
    <w:rsid w:val="00573C4A"/>
    <w:rsid w:val="00585E3C"/>
    <w:rsid w:val="00597673"/>
    <w:rsid w:val="005A066D"/>
    <w:rsid w:val="005B0E29"/>
    <w:rsid w:val="005B654A"/>
    <w:rsid w:val="005C2B22"/>
    <w:rsid w:val="005D7560"/>
    <w:rsid w:val="005E5CBE"/>
    <w:rsid w:val="00613503"/>
    <w:rsid w:val="00633797"/>
    <w:rsid w:val="006353E0"/>
    <w:rsid w:val="006357A5"/>
    <w:rsid w:val="006374AD"/>
    <w:rsid w:val="00641985"/>
    <w:rsid w:val="00645EEE"/>
    <w:rsid w:val="00674296"/>
    <w:rsid w:val="0067458D"/>
    <w:rsid w:val="00684729"/>
    <w:rsid w:val="006968DC"/>
    <w:rsid w:val="006A01E2"/>
    <w:rsid w:val="006A5E6D"/>
    <w:rsid w:val="006A7724"/>
    <w:rsid w:val="006B0A61"/>
    <w:rsid w:val="006C565C"/>
    <w:rsid w:val="006D41E9"/>
    <w:rsid w:val="006D7DA2"/>
    <w:rsid w:val="007033AA"/>
    <w:rsid w:val="00704BDF"/>
    <w:rsid w:val="007178C3"/>
    <w:rsid w:val="007225D1"/>
    <w:rsid w:val="007470ED"/>
    <w:rsid w:val="00747332"/>
    <w:rsid w:val="007767E5"/>
    <w:rsid w:val="00783D25"/>
    <w:rsid w:val="007A37BD"/>
    <w:rsid w:val="007B3DF7"/>
    <w:rsid w:val="007D197C"/>
    <w:rsid w:val="007D2604"/>
    <w:rsid w:val="007D66CE"/>
    <w:rsid w:val="007F01B1"/>
    <w:rsid w:val="00801A0B"/>
    <w:rsid w:val="00805087"/>
    <w:rsid w:val="00805125"/>
    <w:rsid w:val="008134E0"/>
    <w:rsid w:val="0081423F"/>
    <w:rsid w:val="008217FE"/>
    <w:rsid w:val="0082530A"/>
    <w:rsid w:val="00825463"/>
    <w:rsid w:val="008278FE"/>
    <w:rsid w:val="00831F48"/>
    <w:rsid w:val="00881250"/>
    <w:rsid w:val="00894F63"/>
    <w:rsid w:val="008A1CFF"/>
    <w:rsid w:val="008A7E0D"/>
    <w:rsid w:val="008B0C07"/>
    <w:rsid w:val="008D7D7A"/>
    <w:rsid w:val="008E0D83"/>
    <w:rsid w:val="008F3BFC"/>
    <w:rsid w:val="008F61DC"/>
    <w:rsid w:val="008F75E2"/>
    <w:rsid w:val="00912585"/>
    <w:rsid w:val="00915D64"/>
    <w:rsid w:val="0092003D"/>
    <w:rsid w:val="00923293"/>
    <w:rsid w:val="0093795F"/>
    <w:rsid w:val="009465F3"/>
    <w:rsid w:val="00950B4A"/>
    <w:rsid w:val="00963E27"/>
    <w:rsid w:val="0097118C"/>
    <w:rsid w:val="0097582C"/>
    <w:rsid w:val="009758DE"/>
    <w:rsid w:val="009A3B1F"/>
    <w:rsid w:val="009A4D29"/>
    <w:rsid w:val="009B3546"/>
    <w:rsid w:val="009B4F33"/>
    <w:rsid w:val="009C3C80"/>
    <w:rsid w:val="009C5132"/>
    <w:rsid w:val="009C6776"/>
    <w:rsid w:val="009D152E"/>
    <w:rsid w:val="009D3146"/>
    <w:rsid w:val="009D4722"/>
    <w:rsid w:val="00A01F20"/>
    <w:rsid w:val="00A10FBF"/>
    <w:rsid w:val="00A1326F"/>
    <w:rsid w:val="00A275BC"/>
    <w:rsid w:val="00A30766"/>
    <w:rsid w:val="00A537A5"/>
    <w:rsid w:val="00A57BA1"/>
    <w:rsid w:val="00A62138"/>
    <w:rsid w:val="00A676AF"/>
    <w:rsid w:val="00A80800"/>
    <w:rsid w:val="00A84C68"/>
    <w:rsid w:val="00A85522"/>
    <w:rsid w:val="00A90445"/>
    <w:rsid w:val="00AA183D"/>
    <w:rsid w:val="00AD0A2F"/>
    <w:rsid w:val="00AE1B31"/>
    <w:rsid w:val="00AE2335"/>
    <w:rsid w:val="00B1349B"/>
    <w:rsid w:val="00B26715"/>
    <w:rsid w:val="00B45D92"/>
    <w:rsid w:val="00B600E6"/>
    <w:rsid w:val="00B61914"/>
    <w:rsid w:val="00BC6BD2"/>
    <w:rsid w:val="00BC6ED2"/>
    <w:rsid w:val="00BE0E78"/>
    <w:rsid w:val="00BE2DE0"/>
    <w:rsid w:val="00C04FFB"/>
    <w:rsid w:val="00C06B22"/>
    <w:rsid w:val="00C11FB2"/>
    <w:rsid w:val="00C1370F"/>
    <w:rsid w:val="00C678B3"/>
    <w:rsid w:val="00C678E8"/>
    <w:rsid w:val="00C76745"/>
    <w:rsid w:val="00C81FB5"/>
    <w:rsid w:val="00C951F5"/>
    <w:rsid w:val="00C977E1"/>
    <w:rsid w:val="00CA09F5"/>
    <w:rsid w:val="00CA549E"/>
    <w:rsid w:val="00CB078D"/>
    <w:rsid w:val="00CB42E3"/>
    <w:rsid w:val="00CD68F6"/>
    <w:rsid w:val="00D006B3"/>
    <w:rsid w:val="00D32C9A"/>
    <w:rsid w:val="00D36834"/>
    <w:rsid w:val="00D46F5D"/>
    <w:rsid w:val="00D5041E"/>
    <w:rsid w:val="00D524EB"/>
    <w:rsid w:val="00D5711A"/>
    <w:rsid w:val="00D64574"/>
    <w:rsid w:val="00D70E08"/>
    <w:rsid w:val="00D82B2C"/>
    <w:rsid w:val="00D936EB"/>
    <w:rsid w:val="00D93D13"/>
    <w:rsid w:val="00DA3D21"/>
    <w:rsid w:val="00DB79C5"/>
    <w:rsid w:val="00DC548A"/>
    <w:rsid w:val="00DC7A2B"/>
    <w:rsid w:val="00DD067D"/>
    <w:rsid w:val="00DD4B4C"/>
    <w:rsid w:val="00DE570C"/>
    <w:rsid w:val="00E1636F"/>
    <w:rsid w:val="00E20C9B"/>
    <w:rsid w:val="00E227A3"/>
    <w:rsid w:val="00E23A98"/>
    <w:rsid w:val="00E33FF7"/>
    <w:rsid w:val="00E3584E"/>
    <w:rsid w:val="00E36B26"/>
    <w:rsid w:val="00E40351"/>
    <w:rsid w:val="00E54F54"/>
    <w:rsid w:val="00E70691"/>
    <w:rsid w:val="00E808FC"/>
    <w:rsid w:val="00EB54DB"/>
    <w:rsid w:val="00EC0818"/>
    <w:rsid w:val="00EC215D"/>
    <w:rsid w:val="00ED0AB0"/>
    <w:rsid w:val="00EE4994"/>
    <w:rsid w:val="00EF1332"/>
    <w:rsid w:val="00F167AE"/>
    <w:rsid w:val="00F33C9F"/>
    <w:rsid w:val="00F36729"/>
    <w:rsid w:val="00F42AAF"/>
    <w:rsid w:val="00F4784A"/>
    <w:rsid w:val="00F60EFB"/>
    <w:rsid w:val="00F77322"/>
    <w:rsid w:val="00F87930"/>
    <w:rsid w:val="00F87E1D"/>
    <w:rsid w:val="00FB3DB3"/>
    <w:rsid w:val="00FC0187"/>
    <w:rsid w:val="00FC07E1"/>
    <w:rsid w:val="00FC1E5E"/>
    <w:rsid w:val="00FC4EF5"/>
    <w:rsid w:val="00FD2E28"/>
    <w:rsid w:val="00FD483D"/>
    <w:rsid w:val="00FE7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550A"/>
    <w:rPr>
      <w:sz w:val="24"/>
      <w:szCs w:val="24"/>
    </w:rPr>
  </w:style>
  <w:style w:type="paragraph" w:styleId="1">
    <w:name w:val="heading 1"/>
    <w:basedOn w:val="a"/>
    <w:next w:val="a"/>
    <w:qFormat/>
    <w:rsid w:val="00C1370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qFormat/>
    <w:rsid w:val="00A307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307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F0E42"/>
    <w:rPr>
      <w:color w:val="7BA428"/>
      <w:u w:val="single"/>
    </w:rPr>
  </w:style>
  <w:style w:type="paragraph" w:styleId="a4">
    <w:name w:val="Normal (Web)"/>
    <w:basedOn w:val="a"/>
    <w:rsid w:val="004F0E42"/>
    <w:pPr>
      <w:spacing w:before="100" w:beforeAutospacing="1" w:after="100" w:afterAutospacing="1"/>
    </w:pPr>
  </w:style>
  <w:style w:type="paragraph" w:customStyle="1" w:styleId="ConsPlusNormal">
    <w:name w:val="ConsPlusNormal"/>
    <w:rsid w:val="007B3DF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Без интервала1"/>
    <w:rsid w:val="007B3DF7"/>
    <w:rPr>
      <w:rFonts w:ascii="Calibri" w:hAnsi="Calibri"/>
      <w:sz w:val="22"/>
      <w:szCs w:val="22"/>
      <w:lang w:eastAsia="en-US"/>
    </w:rPr>
  </w:style>
  <w:style w:type="character" w:customStyle="1" w:styleId="a5">
    <w:name w:val="Гипертекстовая ссылка"/>
    <w:rsid w:val="004D6CB7"/>
    <w:rPr>
      <w:color w:val="008000"/>
    </w:rPr>
  </w:style>
  <w:style w:type="paragraph" w:customStyle="1" w:styleId="a6">
    <w:name w:val="Комментарий"/>
    <w:basedOn w:val="a"/>
    <w:next w:val="a"/>
    <w:rsid w:val="004D6CB7"/>
    <w:pPr>
      <w:autoSpaceDE w:val="0"/>
      <w:autoSpaceDN w:val="0"/>
      <w:adjustRightInd w:val="0"/>
      <w:spacing w:before="75"/>
      <w:jc w:val="both"/>
    </w:pPr>
    <w:rPr>
      <w:rFonts w:ascii="Arial" w:hAnsi="Arial"/>
      <w:i/>
      <w:iCs/>
      <w:color w:val="800080"/>
    </w:rPr>
  </w:style>
  <w:style w:type="paragraph" w:styleId="a7">
    <w:name w:val="header"/>
    <w:basedOn w:val="a"/>
    <w:link w:val="a8"/>
    <w:uiPriority w:val="99"/>
    <w:rsid w:val="00F167A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167AE"/>
  </w:style>
  <w:style w:type="paragraph" w:styleId="aa">
    <w:name w:val="footer"/>
    <w:basedOn w:val="a"/>
    <w:rsid w:val="00F167AE"/>
    <w:pPr>
      <w:tabs>
        <w:tab w:val="center" w:pos="4677"/>
        <w:tab w:val="right" w:pos="9355"/>
      </w:tabs>
    </w:pPr>
  </w:style>
  <w:style w:type="character" w:styleId="ab">
    <w:name w:val="Strong"/>
    <w:qFormat/>
    <w:rsid w:val="007767E5"/>
    <w:rPr>
      <w:b/>
      <w:bCs/>
    </w:rPr>
  </w:style>
  <w:style w:type="character" w:customStyle="1" w:styleId="ac">
    <w:name w:val="Цветовое выделение"/>
    <w:rsid w:val="00C951F5"/>
    <w:rPr>
      <w:b/>
      <w:bCs/>
      <w:color w:val="26282F"/>
    </w:rPr>
  </w:style>
  <w:style w:type="paragraph" w:customStyle="1" w:styleId="ad">
    <w:name w:val="Нормальный (таблица)"/>
    <w:basedOn w:val="a"/>
    <w:next w:val="a"/>
    <w:rsid w:val="00C951F5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msonormalcxspmiddle">
    <w:name w:val="msonormalcxspmiddle"/>
    <w:basedOn w:val="a"/>
    <w:rsid w:val="008217FE"/>
    <w:pPr>
      <w:spacing w:before="100" w:beforeAutospacing="1" w:after="100" w:afterAutospacing="1"/>
    </w:pPr>
  </w:style>
  <w:style w:type="paragraph" w:customStyle="1" w:styleId="ae">
    <w:name w:val="Прижатый влево"/>
    <w:basedOn w:val="a"/>
    <w:next w:val="a"/>
    <w:rsid w:val="00894F63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HTML">
    <w:name w:val="HTML Preformatted"/>
    <w:basedOn w:val="a"/>
    <w:rsid w:val="00DC7A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rsid w:val="00DC7A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35E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ody Text"/>
    <w:basedOn w:val="a"/>
    <w:rsid w:val="001B46A7"/>
    <w:pPr>
      <w:jc w:val="both"/>
    </w:pPr>
    <w:rPr>
      <w:rFonts w:ascii="Arial" w:hAnsi="Arial"/>
      <w:sz w:val="26"/>
    </w:rPr>
  </w:style>
  <w:style w:type="character" w:customStyle="1" w:styleId="fontstyle24">
    <w:name w:val="fontstyle24"/>
    <w:rsid w:val="001B46A7"/>
  </w:style>
  <w:style w:type="paragraph" w:styleId="af1">
    <w:name w:val="No Spacing"/>
    <w:link w:val="af2"/>
    <w:qFormat/>
    <w:rsid w:val="009A3B1F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af2">
    <w:name w:val="Без интервала Знак"/>
    <w:link w:val="af1"/>
    <w:rsid w:val="00A30766"/>
    <w:rPr>
      <w:rFonts w:ascii="Calibri" w:eastAsia="Arial" w:hAnsi="Calibri"/>
      <w:sz w:val="22"/>
      <w:szCs w:val="22"/>
      <w:lang w:val="ru-RU" w:eastAsia="ar-SA" w:bidi="ar-SA"/>
    </w:rPr>
  </w:style>
  <w:style w:type="paragraph" w:customStyle="1" w:styleId="20">
    <w:name w:val="заголовок 2"/>
    <w:basedOn w:val="a"/>
    <w:next w:val="a"/>
    <w:rsid w:val="00A30766"/>
    <w:pPr>
      <w:keepNext/>
      <w:widowControl w:val="0"/>
      <w:autoSpaceDE w:val="0"/>
      <w:autoSpaceDN w:val="0"/>
      <w:jc w:val="center"/>
      <w:outlineLvl w:val="1"/>
    </w:pPr>
    <w:rPr>
      <w:sz w:val="28"/>
      <w:szCs w:val="28"/>
      <w:lang w:val="en-US"/>
    </w:rPr>
  </w:style>
  <w:style w:type="paragraph" w:customStyle="1" w:styleId="ConsPlusTitle">
    <w:name w:val="ConsPlusTitle"/>
    <w:rsid w:val="005A066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3">
    <w:name w:val="Balloon Text"/>
    <w:basedOn w:val="a"/>
    <w:link w:val="af4"/>
    <w:rsid w:val="00C678B3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sid w:val="00C678B3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F42AA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5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9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5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83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97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0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62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3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53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6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8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32462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2305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4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0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91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12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C0584-AAE1-4F93-A78B-A78602D1A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ДАРСКИЙ КРАЙ</vt:lpstr>
    </vt:vector>
  </TitlesOfParts>
  <Company>RePack by SPecialiST</Company>
  <LinksUpToDate>false</LinksUpToDate>
  <CharactersWithSpaces>3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ДАРСКИЙ КРАЙ</dc:title>
  <dc:creator>User</dc:creator>
  <cp:lastModifiedBy>Nada</cp:lastModifiedBy>
  <cp:revision>11</cp:revision>
  <cp:lastPrinted>2018-07-30T06:21:00Z</cp:lastPrinted>
  <dcterms:created xsi:type="dcterms:W3CDTF">2018-08-30T12:12:00Z</dcterms:created>
  <dcterms:modified xsi:type="dcterms:W3CDTF">2018-10-12T06:05:00Z</dcterms:modified>
</cp:coreProperties>
</file>